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16F" w:rsidRDefault="00F8216F" w:rsidP="00F8216F">
      <w:pPr>
        <w:spacing w:before="120" w:after="0" w:line="240" w:lineRule="auto"/>
        <w:jc w:val="center"/>
        <w:rPr>
          <w:highlight w:val="yellow"/>
        </w:rPr>
      </w:pPr>
    </w:p>
    <w:p w:rsidR="005B7547" w:rsidRPr="005B7547" w:rsidRDefault="005C46C4" w:rsidP="00A01309">
      <w:pPr>
        <w:spacing w:after="0" w:line="240" w:lineRule="auto"/>
      </w:pPr>
      <w:r w:rsidRPr="005B7547">
        <w:t xml:space="preserve">Al Comune di </w:t>
      </w:r>
      <w:r w:rsidR="00EB5D6F" w:rsidRPr="005B7547">
        <w:t>Crespina Lorenzana</w:t>
      </w:r>
      <w:r w:rsidRPr="005B7547">
        <w:t xml:space="preserve"> </w:t>
      </w:r>
    </w:p>
    <w:p w:rsidR="005B7547" w:rsidRPr="005B7547" w:rsidRDefault="005B7547" w:rsidP="00A01309">
      <w:pPr>
        <w:spacing w:after="0" w:line="240" w:lineRule="auto"/>
      </w:pPr>
      <w:r w:rsidRPr="005B7547">
        <w:t>P.zza C. Battisti, 22</w:t>
      </w:r>
    </w:p>
    <w:p w:rsidR="005C46C4" w:rsidRPr="005B7547" w:rsidRDefault="005B7547" w:rsidP="00A01309">
      <w:pPr>
        <w:spacing w:after="0" w:line="240" w:lineRule="auto"/>
      </w:pPr>
      <w:r w:rsidRPr="005B7547">
        <w:t>56040</w:t>
      </w:r>
      <w:r w:rsidR="005C46C4" w:rsidRPr="005B7547">
        <w:t xml:space="preserve">– </w:t>
      </w:r>
      <w:r w:rsidR="00EB5D6F" w:rsidRPr="005B7547">
        <w:t>Crespina Lorenzana</w:t>
      </w:r>
      <w:r w:rsidR="005C46C4" w:rsidRPr="005B7547">
        <w:t xml:space="preserve"> (P</w:t>
      </w:r>
      <w:r w:rsidRPr="005B7547">
        <w:t>I</w:t>
      </w:r>
      <w:r w:rsidR="005C46C4" w:rsidRPr="005B7547">
        <w:t xml:space="preserve">) </w:t>
      </w:r>
    </w:p>
    <w:p w:rsidR="005C46C4" w:rsidRPr="00A01309" w:rsidRDefault="005C46C4" w:rsidP="005B7547">
      <w:pPr>
        <w:spacing w:before="120" w:after="0" w:line="240" w:lineRule="auto"/>
        <w:jc w:val="both"/>
      </w:pPr>
      <w:r w:rsidRPr="00A01309">
        <w:t>Oggetto: DOMANDA DI PARTECIPAZIONE ALLA SELEZIONE PUBBLICA, PER SOLI TITOLI, PER LA FORMAZIONE DI UNA GRADUATORIA FINALIZZATA AL RECLU</w:t>
      </w:r>
      <w:bookmarkStart w:id="0" w:name="_GoBack"/>
      <w:bookmarkEnd w:id="0"/>
      <w:r w:rsidRPr="00A01309">
        <w:t xml:space="preserve">TAMENTO DI N. </w:t>
      </w:r>
      <w:r w:rsidR="005B7547" w:rsidRPr="00A01309">
        <w:t>3</w:t>
      </w:r>
      <w:r w:rsidRPr="00A01309">
        <w:t xml:space="preserve"> (</w:t>
      </w:r>
      <w:r w:rsidR="005B7547" w:rsidRPr="00A01309">
        <w:t>TRE</w:t>
      </w:r>
      <w:r w:rsidRPr="00A01309">
        <w:t xml:space="preserve">) RILEVATORI PER IL CENSIMENTO PERMANENTE DELLA POPOLAZIONE E DELLE ABITAZIONI ANNO 2019. CON </w:t>
      </w:r>
      <w:r w:rsidR="005B7547" w:rsidRPr="00A01309">
        <w:t>RISERVA AI DIPENDENTI COMUNALI.</w:t>
      </w:r>
    </w:p>
    <w:p w:rsidR="005C46C4" w:rsidRPr="00A01309" w:rsidRDefault="005C46C4" w:rsidP="00DB17E9">
      <w:pPr>
        <w:spacing w:before="120" w:after="0" w:line="240" w:lineRule="auto"/>
      </w:pPr>
      <w:r w:rsidRPr="00A01309">
        <w:t>Il/la sottoscritto/a : DIPENDENTE COMUNALE</w:t>
      </w:r>
      <w:r w:rsidR="005B7547" w:rsidRPr="00A01309">
        <w:tab/>
      </w:r>
      <w:r w:rsidR="005B7547" w:rsidRPr="00A01309">
        <w:tab/>
      </w:r>
      <w:r w:rsidRPr="00A01309">
        <w:t xml:space="preserve"> </w:t>
      </w:r>
      <w:permStart w:id="1932596981" w:edGrp="everyone"/>
      <w:r w:rsidRPr="00A01309">
        <w:rPr>
          <w:sz w:val="40"/>
          <w:szCs w:val="40"/>
        </w:rPr>
        <w:t>□</w:t>
      </w:r>
      <w:permEnd w:id="1932596981"/>
      <w:r w:rsidRPr="00A01309">
        <w:t xml:space="preserve"> SI </w:t>
      </w:r>
      <w:r w:rsidR="005B7547" w:rsidRPr="00A01309">
        <w:tab/>
      </w:r>
      <w:r w:rsidR="005B7547" w:rsidRPr="00A01309">
        <w:tab/>
      </w:r>
      <w:permStart w:id="670922517" w:edGrp="everyone"/>
      <w:r w:rsidRPr="00A01309">
        <w:rPr>
          <w:sz w:val="40"/>
          <w:szCs w:val="40"/>
        </w:rPr>
        <w:t>□</w:t>
      </w:r>
      <w:permEnd w:id="670922517"/>
      <w:r w:rsidRPr="00A01309">
        <w:t xml:space="preserve"> NO </w:t>
      </w:r>
    </w:p>
    <w:p w:rsidR="005C46C4" w:rsidRPr="00A01309" w:rsidRDefault="005C46C4" w:rsidP="005B7547">
      <w:pPr>
        <w:spacing w:before="120" w:after="0" w:line="240" w:lineRule="auto"/>
        <w:jc w:val="both"/>
      </w:pPr>
      <w:r w:rsidRPr="00A01309">
        <w:t xml:space="preserve">Cognome Nome </w:t>
      </w:r>
      <w:permStart w:id="102645513" w:edGrp="everyone"/>
      <w:r w:rsidR="005B7547" w:rsidRPr="00A01309">
        <w:t>___________________________________</w:t>
      </w:r>
      <w:permEnd w:id="102645513"/>
      <w:r w:rsidR="005B7547" w:rsidRPr="00A01309">
        <w:t xml:space="preserve"> </w:t>
      </w:r>
      <w:r w:rsidRPr="00A01309">
        <w:t xml:space="preserve">Nato/a a </w:t>
      </w:r>
      <w:permStart w:id="1411997837" w:edGrp="everyone"/>
      <w:r w:rsidR="005B7547" w:rsidRPr="00A01309">
        <w:t>___________________________</w:t>
      </w:r>
      <w:permEnd w:id="1411997837"/>
    </w:p>
    <w:p w:rsidR="005C46C4" w:rsidRPr="00A01309" w:rsidRDefault="00671792" w:rsidP="005B7547">
      <w:pPr>
        <w:spacing w:before="120" w:after="0" w:line="240" w:lineRule="auto"/>
        <w:jc w:val="both"/>
      </w:pPr>
      <w:r>
        <w:t>i</w:t>
      </w:r>
      <w:r w:rsidR="005C46C4" w:rsidRPr="00A01309">
        <w:t xml:space="preserve">l </w:t>
      </w:r>
      <w:permStart w:id="923956489" w:edGrp="everyone"/>
      <w:r w:rsidR="005B7547" w:rsidRPr="00A01309">
        <w:t>_____________________</w:t>
      </w:r>
      <w:permEnd w:id="923956489"/>
      <w:r w:rsidR="005B7547" w:rsidRPr="00A01309">
        <w:t xml:space="preserve"> </w:t>
      </w:r>
      <w:r w:rsidR="005C46C4" w:rsidRPr="00A01309">
        <w:t xml:space="preserve">Codice fiscale </w:t>
      </w:r>
      <w:permStart w:id="502496071" w:edGrp="everyone"/>
      <w:r w:rsidR="005B7547" w:rsidRPr="00A01309">
        <w:t>_________</w:t>
      </w:r>
      <w:r>
        <w:t>_____________</w:t>
      </w:r>
      <w:r w:rsidR="005B7547" w:rsidRPr="00A01309">
        <w:t>_________________</w:t>
      </w:r>
      <w:permEnd w:id="502496071"/>
    </w:p>
    <w:p w:rsidR="005C46C4" w:rsidRPr="00A01309" w:rsidRDefault="005C46C4" w:rsidP="005B7547">
      <w:pPr>
        <w:spacing w:before="120" w:after="0" w:line="240" w:lineRule="auto"/>
        <w:jc w:val="both"/>
      </w:pPr>
      <w:r w:rsidRPr="00A01309">
        <w:t xml:space="preserve">Residente in </w:t>
      </w:r>
      <w:permStart w:id="920400416" w:edGrp="everyone"/>
      <w:r w:rsidR="005B7547" w:rsidRPr="00A01309">
        <w:t>_____________________</w:t>
      </w:r>
      <w:permEnd w:id="920400416"/>
      <w:r w:rsidR="005B7547" w:rsidRPr="00A01309">
        <w:t xml:space="preserve"> </w:t>
      </w:r>
      <w:r w:rsidRPr="00A01309">
        <w:t xml:space="preserve">Cap Via/piazza </w:t>
      </w:r>
      <w:permStart w:id="158229930" w:edGrp="everyone"/>
      <w:r w:rsidR="005B7547" w:rsidRPr="00A01309">
        <w:t>________________________________</w:t>
      </w:r>
      <w:permEnd w:id="158229930"/>
      <w:r w:rsidR="00671792">
        <w:t xml:space="preserve"> </w:t>
      </w:r>
      <w:r w:rsidRPr="00A01309">
        <w:t xml:space="preserve">n. </w:t>
      </w:r>
      <w:permStart w:id="1264680286" w:edGrp="everyone"/>
      <w:r w:rsidR="005B7547" w:rsidRPr="00A01309">
        <w:t>_____</w:t>
      </w:r>
      <w:permEnd w:id="1264680286"/>
      <w:r w:rsidR="005B7547" w:rsidRPr="00A01309">
        <w:t xml:space="preserve"> Provincia </w:t>
      </w:r>
      <w:permStart w:id="1828523644" w:edGrp="everyone"/>
      <w:r w:rsidR="005B7547" w:rsidRPr="00A01309">
        <w:t>_________________</w:t>
      </w:r>
      <w:permEnd w:id="1828523644"/>
      <w:r w:rsidR="005B7547" w:rsidRPr="00A01309">
        <w:t xml:space="preserve"> </w:t>
      </w:r>
      <w:r w:rsidRPr="00A01309">
        <w:t xml:space="preserve">Telefono fisso </w:t>
      </w:r>
      <w:permStart w:id="1720546070" w:edGrp="everyone"/>
      <w:r w:rsidR="005B7547" w:rsidRPr="00A01309">
        <w:t>______________</w:t>
      </w:r>
      <w:permEnd w:id="1720546070"/>
      <w:r w:rsidR="005B7547" w:rsidRPr="00A01309">
        <w:t xml:space="preserve"> </w:t>
      </w:r>
      <w:r w:rsidR="00671792">
        <w:t xml:space="preserve">Cellulare </w:t>
      </w:r>
      <w:permStart w:id="1918139906" w:edGrp="everyone"/>
      <w:r w:rsidR="005B7547" w:rsidRPr="00A01309">
        <w:t>_</w:t>
      </w:r>
      <w:r w:rsidR="00671792">
        <w:t>_______</w:t>
      </w:r>
      <w:r w:rsidR="005B7547" w:rsidRPr="00A01309">
        <w:t>___________________</w:t>
      </w:r>
      <w:permEnd w:id="1918139906"/>
    </w:p>
    <w:p w:rsidR="005C46C4" w:rsidRPr="00A01309" w:rsidRDefault="005C46C4" w:rsidP="005B7547">
      <w:pPr>
        <w:spacing w:before="120" w:after="0" w:line="240" w:lineRule="auto"/>
        <w:jc w:val="both"/>
      </w:pPr>
      <w:r w:rsidRPr="00A01309">
        <w:t xml:space="preserve">e-mail </w:t>
      </w:r>
      <w:permStart w:id="1777687717" w:edGrp="everyone"/>
      <w:r w:rsidR="005B7547" w:rsidRPr="00A01309">
        <w:t>__________________________________</w:t>
      </w:r>
      <w:permEnd w:id="1777687717"/>
      <w:r w:rsidR="005B7547" w:rsidRPr="00A01309">
        <w:t xml:space="preserve"> PEC</w:t>
      </w:r>
      <w:r w:rsidRPr="00A01309">
        <w:t xml:space="preserve"> </w:t>
      </w:r>
      <w:permStart w:id="255539150" w:edGrp="everyone"/>
      <w:r w:rsidR="005B7547" w:rsidRPr="00A01309">
        <w:t>__________________________________________</w:t>
      </w:r>
      <w:permEnd w:id="255539150"/>
    </w:p>
    <w:p w:rsidR="005C46C4" w:rsidRPr="00A01309" w:rsidRDefault="005C46C4" w:rsidP="005B7547">
      <w:pPr>
        <w:spacing w:before="120" w:after="0" w:line="240" w:lineRule="auto"/>
        <w:jc w:val="center"/>
        <w:rPr>
          <w:b/>
        </w:rPr>
      </w:pPr>
      <w:r w:rsidRPr="00A01309">
        <w:rPr>
          <w:b/>
        </w:rPr>
        <w:t>CHIEDE</w:t>
      </w:r>
    </w:p>
    <w:p w:rsidR="005C46C4" w:rsidRPr="00A01309" w:rsidRDefault="005C46C4" w:rsidP="005B7547">
      <w:pPr>
        <w:pStyle w:val="Paragrafoelenco"/>
        <w:numPr>
          <w:ilvl w:val="0"/>
          <w:numId w:val="16"/>
        </w:numPr>
        <w:spacing w:before="120" w:after="0" w:line="240" w:lineRule="auto"/>
        <w:ind w:left="284" w:hanging="284"/>
      </w:pPr>
      <w:r w:rsidRPr="00A01309">
        <w:t xml:space="preserve">di partecipare alla selezione pubblica di cui in oggetto; </w:t>
      </w:r>
    </w:p>
    <w:p w:rsidR="005C46C4" w:rsidRPr="00A01309" w:rsidRDefault="005C46C4" w:rsidP="005B7547">
      <w:pPr>
        <w:pStyle w:val="Paragrafoelenco"/>
        <w:numPr>
          <w:ilvl w:val="0"/>
          <w:numId w:val="16"/>
        </w:numPr>
        <w:spacing w:before="120" w:after="0" w:line="240" w:lineRule="auto"/>
        <w:ind w:left="284" w:hanging="284"/>
      </w:pPr>
      <w:r w:rsidRPr="00A01309">
        <w:t xml:space="preserve">di ricevere tutte le comunicazioni relative alla procedura selettiva al seguente recapito: </w:t>
      </w:r>
      <w:permStart w:id="1651013352" w:edGrp="everyone"/>
      <w:r w:rsidRPr="00A01309">
        <w:t>_____________________________________________________________________</w:t>
      </w:r>
      <w:r w:rsidR="00671792">
        <w:t>________________</w:t>
      </w:r>
      <w:permEnd w:id="1651013352"/>
      <w:r w:rsidRPr="00A01309">
        <w:t xml:space="preserve"> </w:t>
      </w:r>
    </w:p>
    <w:p w:rsidR="005B7547" w:rsidRPr="00A01309" w:rsidRDefault="005C46C4" w:rsidP="005B7547">
      <w:pPr>
        <w:pStyle w:val="Paragrafoelenco"/>
        <w:numPr>
          <w:ilvl w:val="0"/>
          <w:numId w:val="16"/>
        </w:numPr>
        <w:spacing w:before="120" w:after="0" w:line="240" w:lineRule="auto"/>
        <w:ind w:left="284" w:hanging="284"/>
      </w:pPr>
      <w:r w:rsidRPr="00A01309">
        <w:t xml:space="preserve">con impegno di rendere tempestivamente nota qualsiasi variazione dello stesso, sollevando il Comune di </w:t>
      </w:r>
      <w:r w:rsidR="00EB5D6F" w:rsidRPr="00A01309">
        <w:t>Crespina Lorenzana</w:t>
      </w:r>
      <w:r w:rsidRPr="00A01309">
        <w:t xml:space="preserve"> da ogni responsabilità in caso di irreperibilità. </w:t>
      </w:r>
    </w:p>
    <w:p w:rsidR="005C46C4" w:rsidRPr="00A01309" w:rsidRDefault="005C46C4" w:rsidP="005B7547">
      <w:pPr>
        <w:spacing w:before="120" w:after="0" w:line="240" w:lineRule="auto"/>
        <w:jc w:val="center"/>
      </w:pPr>
      <w:r w:rsidRPr="00A01309">
        <w:t>A tal fine, ai sensi degli artt. 46 e 47 del D.P.R. 445/2000, sotto la propria personale responsabilità e consapevole delle sanzioni penali previste in caso di dichiarazioni mendaci,</w:t>
      </w:r>
    </w:p>
    <w:p w:rsidR="005C46C4" w:rsidRPr="00A01309" w:rsidRDefault="005C46C4" w:rsidP="005B7547">
      <w:pPr>
        <w:spacing w:before="120" w:after="0" w:line="240" w:lineRule="auto"/>
        <w:jc w:val="center"/>
        <w:rPr>
          <w:b/>
        </w:rPr>
      </w:pPr>
      <w:r w:rsidRPr="00A01309">
        <w:rPr>
          <w:b/>
        </w:rPr>
        <w:t>DICHIARA</w:t>
      </w:r>
    </w:p>
    <w:p w:rsidR="00FA3DB4" w:rsidRPr="00A01309" w:rsidRDefault="005C46C4" w:rsidP="005B7547">
      <w:pPr>
        <w:pStyle w:val="Paragrafoelenco"/>
        <w:numPr>
          <w:ilvl w:val="0"/>
          <w:numId w:val="16"/>
        </w:numPr>
        <w:spacing w:before="120" w:after="0" w:line="240" w:lineRule="auto"/>
        <w:ind w:left="284" w:hanging="284"/>
      </w:pPr>
      <w:r w:rsidRPr="00A01309">
        <w:t xml:space="preserve">di accettare senza riserva le condizioni previste dal bando e dalle leggi disciplinanti l’incarico; </w:t>
      </w:r>
    </w:p>
    <w:p w:rsidR="00801477" w:rsidRPr="00A01309" w:rsidRDefault="00801477" w:rsidP="00801477">
      <w:pPr>
        <w:pStyle w:val="Paragrafoelenco"/>
        <w:numPr>
          <w:ilvl w:val="0"/>
          <w:numId w:val="16"/>
        </w:numPr>
        <w:spacing w:before="120" w:after="0" w:line="240" w:lineRule="auto"/>
        <w:ind w:left="284" w:hanging="284"/>
      </w:pPr>
      <w:r w:rsidRPr="00A01309">
        <w:t xml:space="preserve">di avere età non inferiore ad anni diciotto; </w:t>
      </w:r>
    </w:p>
    <w:p w:rsidR="00FA3DB4" w:rsidRPr="00A01309" w:rsidRDefault="005C46C4" w:rsidP="005B7547">
      <w:pPr>
        <w:pStyle w:val="Paragrafoelenco"/>
        <w:numPr>
          <w:ilvl w:val="0"/>
          <w:numId w:val="16"/>
        </w:numPr>
        <w:spacing w:before="120" w:after="0" w:line="240" w:lineRule="auto"/>
        <w:ind w:left="284" w:hanging="284"/>
      </w:pPr>
      <w:r w:rsidRPr="00A01309">
        <w:t xml:space="preserve">di essere (barrare la casella corrispondente) </w:t>
      </w:r>
    </w:p>
    <w:p w:rsidR="00B35DBC" w:rsidRDefault="00944FD8" w:rsidP="00944FD8">
      <w:pPr>
        <w:pStyle w:val="Paragrafoelenco"/>
        <w:spacing w:before="240" w:after="0" w:line="240" w:lineRule="auto"/>
        <w:ind w:left="426"/>
      </w:pPr>
      <w:permStart w:id="2010737820" w:edGrp="everyone"/>
      <w:r w:rsidRPr="00A01309">
        <w:rPr>
          <w:sz w:val="40"/>
          <w:szCs w:val="40"/>
        </w:rPr>
        <w:t>□</w:t>
      </w:r>
      <w:permEnd w:id="2010737820"/>
      <w:r w:rsidRPr="00A01309">
        <w:t xml:space="preserve"> </w:t>
      </w:r>
      <w:r w:rsidR="00671792">
        <w:t>cittadino italiano</w:t>
      </w:r>
    </w:p>
    <w:p w:rsidR="00FA3DB4" w:rsidRPr="00A01309" w:rsidRDefault="00944FD8" w:rsidP="00944FD8">
      <w:pPr>
        <w:pStyle w:val="Paragrafoelenco"/>
        <w:spacing w:before="120" w:after="0" w:line="240" w:lineRule="auto"/>
        <w:ind w:left="426"/>
      </w:pPr>
      <w:permStart w:id="473634353" w:edGrp="everyone"/>
      <w:r w:rsidRPr="00A01309">
        <w:rPr>
          <w:sz w:val="40"/>
          <w:szCs w:val="40"/>
        </w:rPr>
        <w:t>□</w:t>
      </w:r>
      <w:permEnd w:id="473634353"/>
      <w:r w:rsidRPr="00A01309">
        <w:t xml:space="preserve"> </w:t>
      </w:r>
      <w:r w:rsidR="005C46C4" w:rsidRPr="00A01309">
        <w:t xml:space="preserve">cittadino di uno degli Stati membri dell’Unione </w:t>
      </w:r>
      <w:r w:rsidR="00B35DBC" w:rsidRPr="00A01309">
        <w:t xml:space="preserve">Europea in quanto (specificare): </w:t>
      </w:r>
      <w:permStart w:id="507985927" w:edGrp="everyone"/>
      <w:r w:rsidR="005C46C4" w:rsidRPr="00A01309">
        <w:t>_______________________________________________</w:t>
      </w:r>
      <w:r>
        <w:t>_______________________</w:t>
      </w:r>
      <w:r w:rsidR="005C46C4" w:rsidRPr="00A01309">
        <w:t>_</w:t>
      </w:r>
      <w:permEnd w:id="507985927"/>
      <w:r w:rsidR="005C46C4" w:rsidRPr="00A01309">
        <w:t xml:space="preserve"> </w:t>
      </w:r>
    </w:p>
    <w:p w:rsidR="00FA3DB4" w:rsidRPr="00A01309" w:rsidRDefault="00944FD8" w:rsidP="00944FD8">
      <w:pPr>
        <w:pStyle w:val="Paragrafoelenco"/>
        <w:spacing w:before="120" w:after="0" w:line="240" w:lineRule="auto"/>
        <w:ind w:left="426"/>
      </w:pPr>
      <w:permStart w:id="1605718317" w:edGrp="everyone"/>
      <w:r w:rsidRPr="00A01309">
        <w:rPr>
          <w:sz w:val="40"/>
          <w:szCs w:val="40"/>
        </w:rPr>
        <w:t>□</w:t>
      </w:r>
      <w:permEnd w:id="1605718317"/>
      <w:r w:rsidRPr="00A01309">
        <w:t xml:space="preserve"> </w:t>
      </w:r>
      <w:r w:rsidR="005C46C4" w:rsidRPr="00A01309">
        <w:t>cittadino di Paesi terzi, titolare di regolare permesso di soggiorno in quanto (specificare</w:t>
      </w:r>
      <w:proofErr w:type="gramStart"/>
      <w:r w:rsidR="005C46C4" w:rsidRPr="00A01309">
        <w:t>)</w:t>
      </w:r>
      <w:r w:rsidR="00B35DBC" w:rsidRPr="00A01309">
        <w:t xml:space="preserve">: </w:t>
      </w:r>
      <w:r w:rsidR="005C46C4" w:rsidRPr="00A01309">
        <w:t xml:space="preserve"> </w:t>
      </w:r>
      <w:permStart w:id="1739679039" w:edGrp="everyone"/>
      <w:r w:rsidR="005C46C4" w:rsidRPr="00A01309">
        <w:t>_</w:t>
      </w:r>
      <w:proofErr w:type="gramEnd"/>
      <w:r w:rsidR="005C46C4" w:rsidRPr="00A01309">
        <w:t>_______________________________________________</w:t>
      </w:r>
      <w:r>
        <w:t>_________________________</w:t>
      </w:r>
      <w:r w:rsidR="005C46C4" w:rsidRPr="00A01309">
        <w:t>_</w:t>
      </w:r>
      <w:permEnd w:id="1739679039"/>
      <w:r w:rsidR="005C46C4" w:rsidRPr="00A01309">
        <w:t xml:space="preserve"> </w:t>
      </w:r>
    </w:p>
    <w:p w:rsidR="00801477" w:rsidRPr="00A01309" w:rsidRDefault="00801477" w:rsidP="00801477">
      <w:pPr>
        <w:pStyle w:val="Paragrafoelenco"/>
        <w:numPr>
          <w:ilvl w:val="0"/>
          <w:numId w:val="16"/>
        </w:numPr>
        <w:spacing w:before="120" w:after="0" w:line="240" w:lineRule="auto"/>
        <w:ind w:left="284" w:hanging="284"/>
      </w:pPr>
      <w:r w:rsidRPr="00A01309">
        <w:t xml:space="preserve">di possedere il seguente titolo di studio di Scuola Secondaria di Secondo Grado: </w:t>
      </w:r>
      <w:permStart w:id="588853348" w:edGrp="everyone"/>
      <w:r w:rsidRPr="00A01309">
        <w:t>__________________________________________________________________</w:t>
      </w:r>
      <w:permEnd w:id="588853348"/>
      <w:r w:rsidRPr="00A01309">
        <w:t xml:space="preserve"> conseguito presso l’Istituto </w:t>
      </w:r>
      <w:permStart w:id="917515337" w:edGrp="everyone"/>
      <w:r w:rsidRPr="00A01309">
        <w:t>_______________________________________</w:t>
      </w:r>
      <w:permEnd w:id="917515337"/>
      <w:r w:rsidRPr="00A01309">
        <w:t xml:space="preserve"> in data </w:t>
      </w:r>
      <w:permStart w:id="998524917" w:edGrp="everyone"/>
      <w:r w:rsidRPr="00A01309">
        <w:t>___________________</w:t>
      </w:r>
      <w:proofErr w:type="gramStart"/>
      <w:r w:rsidRPr="00A01309">
        <w:t>_</w:t>
      </w:r>
      <w:r w:rsidR="00944FD8">
        <w:t xml:space="preserve"> </w:t>
      </w:r>
      <w:permEnd w:id="998524917"/>
      <w:r w:rsidR="00944FD8">
        <w:t xml:space="preserve"> v</w:t>
      </w:r>
      <w:r w:rsidRPr="00A01309">
        <w:t>otazione</w:t>
      </w:r>
      <w:proofErr w:type="gramEnd"/>
      <w:r w:rsidRPr="00A01309">
        <w:t xml:space="preserve"> </w:t>
      </w:r>
      <w:permStart w:id="1244491458" w:edGrp="everyone"/>
      <w:r w:rsidR="00944FD8">
        <w:t>________________________</w:t>
      </w:r>
      <w:permEnd w:id="1244491458"/>
      <w:r w:rsidR="00944FD8">
        <w:t xml:space="preserve"> </w:t>
      </w:r>
      <w:r w:rsidRPr="00A01309">
        <w:t xml:space="preserve">con il seguente provvedimento di equivalenza (solo per i titoli conseguiti all’estero) </w:t>
      </w:r>
      <w:permStart w:id="1572041450" w:edGrp="everyone"/>
      <w:r w:rsidRPr="00A01309">
        <w:t>__________________________________________________________________</w:t>
      </w:r>
      <w:permEnd w:id="1572041450"/>
      <w:r w:rsidRPr="00A01309">
        <w:t xml:space="preserve"> </w:t>
      </w:r>
      <w:r w:rsidR="00944FD8">
        <w:t>;</w:t>
      </w:r>
    </w:p>
    <w:p w:rsidR="00944FD8" w:rsidRDefault="00801477" w:rsidP="00801477">
      <w:pPr>
        <w:pStyle w:val="Paragrafoelenco"/>
        <w:numPr>
          <w:ilvl w:val="0"/>
          <w:numId w:val="16"/>
        </w:numPr>
        <w:spacing w:before="120" w:after="0" w:line="240" w:lineRule="auto"/>
        <w:ind w:left="284" w:hanging="284"/>
      </w:pPr>
      <w:r w:rsidRPr="00A01309">
        <w:t xml:space="preserve">di possedere il seguente titolo di studio: </w:t>
      </w:r>
    </w:p>
    <w:p w:rsidR="00944FD8" w:rsidRDefault="00801477" w:rsidP="00944FD8">
      <w:pPr>
        <w:pStyle w:val="Paragrafoelenco"/>
        <w:numPr>
          <w:ilvl w:val="0"/>
          <w:numId w:val="24"/>
        </w:numPr>
        <w:spacing w:before="120" w:after="0" w:line="240" w:lineRule="auto"/>
        <w:ind w:left="284" w:hanging="142"/>
      </w:pPr>
      <w:r w:rsidRPr="00A01309">
        <w:t xml:space="preserve">laurea Triennale </w:t>
      </w:r>
      <w:permStart w:id="1585010058" w:edGrp="everyone"/>
      <w:r w:rsidRPr="00A01309">
        <w:t>_____________</w:t>
      </w:r>
      <w:r w:rsidR="00944FD8">
        <w:t>_______________</w:t>
      </w:r>
      <w:r w:rsidRPr="00A01309">
        <w:t>__________</w:t>
      </w:r>
      <w:permEnd w:id="1585010058"/>
      <w:r w:rsidR="00944FD8">
        <w:t xml:space="preserve"> </w:t>
      </w:r>
      <w:r w:rsidRPr="00A01309">
        <w:t xml:space="preserve">conseguita il </w:t>
      </w:r>
      <w:permStart w:id="635045735" w:edGrp="everyone"/>
      <w:r w:rsidRPr="00A01309">
        <w:t>_______________</w:t>
      </w:r>
      <w:permEnd w:id="635045735"/>
      <w:r w:rsidRPr="00A01309">
        <w:t xml:space="preserve"> presso</w:t>
      </w:r>
      <w:r w:rsidR="00944FD8">
        <w:t xml:space="preserve"> </w:t>
      </w:r>
      <w:permStart w:id="739658617" w:edGrp="everyone"/>
      <w:r w:rsidRPr="00A01309">
        <w:t>_______________________</w:t>
      </w:r>
      <w:r w:rsidR="00944FD8">
        <w:t>____________</w:t>
      </w:r>
      <w:r w:rsidRPr="00A01309">
        <w:t>_________</w:t>
      </w:r>
      <w:permEnd w:id="739658617"/>
      <w:r w:rsidRPr="00A01309">
        <w:t xml:space="preserve"> con sede</w:t>
      </w:r>
      <w:r w:rsidR="00944FD8">
        <w:t xml:space="preserve"> </w:t>
      </w:r>
      <w:proofErr w:type="gramStart"/>
      <w:r w:rsidR="00944FD8">
        <w:t xml:space="preserve">in </w:t>
      </w:r>
      <w:r w:rsidRPr="00A01309">
        <w:t xml:space="preserve"> </w:t>
      </w:r>
      <w:permStart w:id="228360103" w:edGrp="everyone"/>
      <w:r w:rsidRPr="00A01309">
        <w:t>_</w:t>
      </w:r>
      <w:proofErr w:type="gramEnd"/>
      <w:r w:rsidRPr="00A01309">
        <w:t>____________________</w:t>
      </w:r>
      <w:permEnd w:id="228360103"/>
      <w:r w:rsidRPr="00A01309">
        <w:t xml:space="preserve"> con la votazione </w:t>
      </w:r>
      <w:permStart w:id="753746899" w:edGrp="everyone"/>
      <w:r w:rsidRPr="00A01309">
        <w:t>_______</w:t>
      </w:r>
      <w:permEnd w:id="753746899"/>
      <w:r w:rsidRPr="00A01309">
        <w:t xml:space="preserve"> su </w:t>
      </w:r>
      <w:permStart w:id="306131941" w:edGrp="everyone"/>
      <w:r w:rsidRPr="00A01309">
        <w:t>______</w:t>
      </w:r>
      <w:permEnd w:id="306131941"/>
      <w:r w:rsidRPr="00A01309">
        <w:t xml:space="preserve"> </w:t>
      </w:r>
      <w:r w:rsidR="00944FD8">
        <w:t xml:space="preserve">- </w:t>
      </w:r>
    </w:p>
    <w:p w:rsidR="00801477" w:rsidRPr="00A01309" w:rsidRDefault="00801477" w:rsidP="00944FD8">
      <w:pPr>
        <w:pStyle w:val="Paragrafoelenco"/>
        <w:numPr>
          <w:ilvl w:val="0"/>
          <w:numId w:val="24"/>
        </w:numPr>
        <w:spacing w:before="120" w:after="0" w:line="240" w:lineRule="auto"/>
        <w:ind w:left="284" w:hanging="142"/>
      </w:pPr>
      <w:r w:rsidRPr="00A01309">
        <w:t xml:space="preserve">laurea magistrale </w:t>
      </w:r>
      <w:permStart w:id="1079522341" w:edGrp="everyone"/>
      <w:r w:rsidR="00944FD8">
        <w:t>_________________________________________</w:t>
      </w:r>
      <w:proofErr w:type="gramStart"/>
      <w:r w:rsidR="00944FD8">
        <w:t>_</w:t>
      </w:r>
      <w:permEnd w:id="1079522341"/>
      <w:r w:rsidR="00944FD8">
        <w:t xml:space="preserve">  </w:t>
      </w:r>
      <w:r w:rsidRPr="00A01309">
        <w:t>conseguita</w:t>
      </w:r>
      <w:proofErr w:type="gramEnd"/>
      <w:r w:rsidRPr="00A01309">
        <w:t xml:space="preserve"> il </w:t>
      </w:r>
      <w:permStart w:id="337256656" w:edGrp="everyone"/>
      <w:r w:rsidRPr="00A01309">
        <w:t>_________</w:t>
      </w:r>
      <w:r w:rsidR="00944FD8">
        <w:t>__</w:t>
      </w:r>
      <w:r w:rsidRPr="00A01309">
        <w:t>___</w:t>
      </w:r>
      <w:permEnd w:id="337256656"/>
      <w:r w:rsidRPr="00A01309">
        <w:t xml:space="preserve"> presso</w:t>
      </w:r>
      <w:r w:rsidR="00944FD8">
        <w:t xml:space="preserve"> </w:t>
      </w:r>
      <w:permStart w:id="502617914" w:edGrp="everyone"/>
      <w:r w:rsidRPr="00A01309">
        <w:t>________________________________</w:t>
      </w:r>
      <w:permEnd w:id="502617914"/>
      <w:r w:rsidRPr="00A01309">
        <w:t xml:space="preserve"> con sede in </w:t>
      </w:r>
      <w:permStart w:id="666829143" w:edGrp="everyone"/>
      <w:r w:rsidRPr="00A01309">
        <w:t>_____________________</w:t>
      </w:r>
      <w:permEnd w:id="666829143"/>
      <w:r w:rsidRPr="00A01309">
        <w:t xml:space="preserve"> con la votazione </w:t>
      </w:r>
      <w:permStart w:id="1730548295" w:edGrp="everyone"/>
      <w:r w:rsidRPr="00A01309">
        <w:t>_______</w:t>
      </w:r>
      <w:permEnd w:id="1730548295"/>
      <w:r w:rsidRPr="00A01309">
        <w:t xml:space="preserve"> su </w:t>
      </w:r>
      <w:permStart w:id="1921016274" w:edGrp="everyone"/>
      <w:r w:rsidRPr="00A01309">
        <w:t>______</w:t>
      </w:r>
      <w:permEnd w:id="1921016274"/>
    </w:p>
    <w:p w:rsidR="00801477" w:rsidRPr="00A01309" w:rsidRDefault="00801477" w:rsidP="005B7547">
      <w:pPr>
        <w:pStyle w:val="Paragrafoelenco"/>
        <w:numPr>
          <w:ilvl w:val="0"/>
          <w:numId w:val="16"/>
        </w:numPr>
        <w:spacing w:before="120" w:after="0" w:line="240" w:lineRule="auto"/>
        <w:ind w:left="284" w:hanging="284"/>
      </w:pPr>
      <w:r w:rsidRPr="00A01309">
        <w:t>di avere ottima conoscenza parlata e scritta della lingua italiana;</w:t>
      </w:r>
    </w:p>
    <w:p w:rsidR="00DB4DEB" w:rsidRPr="00A01309" w:rsidRDefault="00DB4DEB" w:rsidP="005B7547">
      <w:pPr>
        <w:pStyle w:val="Paragrafoelenco"/>
        <w:numPr>
          <w:ilvl w:val="0"/>
          <w:numId w:val="16"/>
        </w:numPr>
        <w:spacing w:before="120" w:after="0" w:line="240" w:lineRule="auto"/>
        <w:ind w:left="284" w:hanging="284"/>
      </w:pPr>
      <w:r w:rsidRPr="00A01309">
        <w:t>di possedere adeguate conoscenze informatiche (internet, posta elettronica) e di saper usare agevolmente i più diffusi strumenti informatici (PC e TABLET);</w:t>
      </w:r>
    </w:p>
    <w:p w:rsidR="00DB4DEB" w:rsidRPr="00A01309" w:rsidRDefault="00DB4DEB" w:rsidP="005B7547">
      <w:pPr>
        <w:pStyle w:val="Paragrafoelenco"/>
        <w:numPr>
          <w:ilvl w:val="0"/>
          <w:numId w:val="16"/>
        </w:numPr>
        <w:spacing w:before="120" w:after="0" w:line="240" w:lineRule="auto"/>
        <w:ind w:left="284" w:hanging="284"/>
      </w:pPr>
      <w:r w:rsidRPr="00A01309">
        <w:t xml:space="preserve">di godere dei diritti civili e politici nel seguente Stato: </w:t>
      </w:r>
      <w:permStart w:id="416176821" w:edGrp="everyone"/>
      <w:r w:rsidRPr="00A01309">
        <w:t>__________________________________</w:t>
      </w:r>
      <w:permEnd w:id="416176821"/>
      <w:r w:rsidRPr="00A01309">
        <w:t>;</w:t>
      </w:r>
    </w:p>
    <w:p w:rsidR="00DB4DEB" w:rsidRPr="00A01309" w:rsidRDefault="00DB4DEB" w:rsidP="005B7547">
      <w:pPr>
        <w:pStyle w:val="Paragrafoelenco"/>
        <w:numPr>
          <w:ilvl w:val="0"/>
          <w:numId w:val="16"/>
        </w:numPr>
        <w:spacing w:before="120" w:after="0" w:line="240" w:lineRule="auto"/>
        <w:ind w:left="284" w:hanging="284"/>
      </w:pPr>
      <w:r w:rsidRPr="00A01309">
        <w:rPr>
          <w:rFonts w:ascii="Calibri" w:hAnsi="Calibri" w:cs="Calibri"/>
        </w:rPr>
        <w:lastRenderedPageBreak/>
        <w:t xml:space="preserve">di non avere riportato condanne penali, né avere procedimenti penali in corso, che comportino l’interdizione dai pubblici uffici, o che possano influire sull’idoneità morale e sull’attitudine ad espletare l’attività oggetto del presente bando; </w:t>
      </w:r>
    </w:p>
    <w:p w:rsidR="00DB4DEB" w:rsidRPr="00A01309" w:rsidRDefault="00DB4DEB" w:rsidP="005B7547">
      <w:pPr>
        <w:pStyle w:val="Paragrafoelenco"/>
        <w:numPr>
          <w:ilvl w:val="0"/>
          <w:numId w:val="16"/>
        </w:numPr>
        <w:spacing w:before="120" w:after="0" w:line="240" w:lineRule="auto"/>
        <w:ind w:left="284" w:hanging="284"/>
      </w:pPr>
      <w:r w:rsidRPr="00A01309">
        <w:t>di non essere stato/a destituit</w:t>
      </w:r>
      <w:r w:rsidR="0059484B" w:rsidRPr="00A01309">
        <w:t>o</w:t>
      </w:r>
      <w:r w:rsidRPr="00A01309">
        <w:t>, dispensato/a o dichiarato/a decaduto/a dall’impiego presso una Pubblica Amministrazione;</w:t>
      </w:r>
    </w:p>
    <w:p w:rsidR="00DB4DEB" w:rsidRPr="00A01309" w:rsidRDefault="00DB4DEB" w:rsidP="005B7547">
      <w:pPr>
        <w:pStyle w:val="Paragrafoelenco"/>
        <w:numPr>
          <w:ilvl w:val="0"/>
          <w:numId w:val="16"/>
        </w:numPr>
        <w:spacing w:before="120" w:after="0" w:line="240" w:lineRule="auto"/>
        <w:ind w:left="284" w:hanging="284"/>
      </w:pPr>
      <w:r w:rsidRPr="00A01309">
        <w:t xml:space="preserve">di </w:t>
      </w:r>
      <w:r w:rsidRPr="00A01309">
        <w:rPr>
          <w:rFonts w:ascii="Calibri" w:hAnsi="Calibri" w:cs="Calibri"/>
        </w:rPr>
        <w:t>non essere stato condannato, anche con sentenza non passata in giudicato, per i reati previsti nel Capo I del Titolo II del Libro secondo del Codice Penale, ai sensi dell'art. 35-bis, comma 1, lett. b), del D.Lgs. n. 165/2001;</w:t>
      </w:r>
    </w:p>
    <w:p w:rsidR="00DB4DEB" w:rsidRPr="00A01309" w:rsidRDefault="0059484B" w:rsidP="00DB4DEB">
      <w:pPr>
        <w:pStyle w:val="Paragrafoelenco"/>
        <w:numPr>
          <w:ilvl w:val="0"/>
          <w:numId w:val="16"/>
        </w:numPr>
        <w:spacing w:before="120" w:after="0" w:line="240" w:lineRule="auto"/>
        <w:ind w:left="284" w:hanging="284"/>
      </w:pPr>
      <w:r w:rsidRPr="00A01309">
        <w:t>di avere autonomia di spostamento sul territorio comunale con mezzi propri;</w:t>
      </w:r>
    </w:p>
    <w:p w:rsidR="00DB4DEB" w:rsidRPr="00A01309" w:rsidRDefault="00DB4DEB" w:rsidP="00DB4DEB">
      <w:pPr>
        <w:pStyle w:val="Paragrafoelenco"/>
        <w:numPr>
          <w:ilvl w:val="0"/>
          <w:numId w:val="16"/>
        </w:numPr>
        <w:spacing w:before="120" w:after="0" w:line="240" w:lineRule="auto"/>
        <w:ind w:left="284" w:hanging="284"/>
      </w:pPr>
      <w:r w:rsidRPr="00A01309">
        <w:t xml:space="preserve">di possedere idoneità fisica a svolgere l’incarico; </w:t>
      </w:r>
    </w:p>
    <w:p w:rsidR="0059484B" w:rsidRDefault="005C46C4" w:rsidP="005B7547">
      <w:pPr>
        <w:pStyle w:val="Paragrafoelenco"/>
        <w:numPr>
          <w:ilvl w:val="0"/>
          <w:numId w:val="16"/>
        </w:numPr>
        <w:spacing w:before="120" w:after="0" w:line="240" w:lineRule="auto"/>
        <w:ind w:left="284" w:hanging="284"/>
      </w:pPr>
      <w:r w:rsidRPr="00A01309">
        <w:t xml:space="preserve">di possedere i seguenti titoli preferenziali soggetti a valutazione: </w:t>
      </w:r>
    </w:p>
    <w:p w:rsidR="0059484B" w:rsidRPr="00A01309" w:rsidRDefault="00944FD8" w:rsidP="00944FD8">
      <w:pPr>
        <w:spacing w:before="120" w:after="0" w:line="240" w:lineRule="auto"/>
        <w:ind w:left="284"/>
      </w:pPr>
      <w:permStart w:id="1254507856" w:edGrp="everyone"/>
      <w:r w:rsidRPr="00A01309">
        <w:rPr>
          <w:sz w:val="40"/>
          <w:szCs w:val="40"/>
        </w:rPr>
        <w:t>□</w:t>
      </w:r>
      <w:permEnd w:id="1254507856"/>
      <w:r w:rsidRPr="00A01309">
        <w:t xml:space="preserve"> </w:t>
      </w:r>
      <w:r w:rsidR="0059484B" w:rsidRPr="00A01309">
        <w:t>Esperienze lavorative in occasione di altri censimenti e/o incarichi di rilevazioni statistiche eseguiti per conto dell’ISTAT (specificare anno e tipologia di incarico):</w:t>
      </w:r>
    </w:p>
    <w:p w:rsidR="0059484B" w:rsidRPr="00A01309" w:rsidRDefault="005C46C4" w:rsidP="0059484B">
      <w:pPr>
        <w:pStyle w:val="Paragrafoelenco"/>
        <w:spacing w:before="120" w:after="0" w:line="240" w:lineRule="auto"/>
        <w:ind w:left="284"/>
      </w:pPr>
      <w:permStart w:id="432231199" w:edGrp="everyone"/>
      <w:r w:rsidRPr="00A01309">
        <w:t>__________________________________________________________________</w:t>
      </w:r>
      <w:r w:rsidR="002C266C">
        <w:t>____________________</w:t>
      </w:r>
      <w:r w:rsidRPr="00A01309">
        <w:t>___</w:t>
      </w:r>
      <w:permEnd w:id="432231199"/>
      <w:r w:rsidRPr="00A01309">
        <w:t xml:space="preserve"> </w:t>
      </w:r>
    </w:p>
    <w:p w:rsidR="0059484B" w:rsidRPr="00A01309" w:rsidRDefault="00944FD8" w:rsidP="0059484B">
      <w:pPr>
        <w:pStyle w:val="Paragrafoelenco"/>
        <w:spacing w:before="120" w:after="0" w:line="240" w:lineRule="auto"/>
        <w:ind w:left="284"/>
      </w:pPr>
      <w:permStart w:id="1207597415" w:edGrp="everyone"/>
      <w:r w:rsidRPr="00A01309">
        <w:rPr>
          <w:sz w:val="40"/>
          <w:szCs w:val="40"/>
        </w:rPr>
        <w:t>□</w:t>
      </w:r>
      <w:permEnd w:id="1207597415"/>
      <w:r w:rsidRPr="00A01309">
        <w:t xml:space="preserve"> </w:t>
      </w:r>
      <w:r w:rsidR="0059484B" w:rsidRPr="00A01309">
        <w:t xml:space="preserve">esperienze lavorative in occasione di altri censimenti e/o incarichi di rilevazioni statistiche eseguiti non per conto dell’ISTAT (specificare anno e tipologia di incarico): </w:t>
      </w:r>
      <w:permStart w:id="180687933" w:edGrp="everyone"/>
      <w:r w:rsidR="005C46C4" w:rsidRPr="00A01309">
        <w:t>______________________________________________________</w:t>
      </w:r>
      <w:r w:rsidR="002C266C">
        <w:t>____________________</w:t>
      </w:r>
      <w:r w:rsidR="005C46C4" w:rsidRPr="00A01309">
        <w:t>_______________</w:t>
      </w:r>
      <w:permEnd w:id="180687933"/>
      <w:r w:rsidR="005C46C4" w:rsidRPr="00A01309">
        <w:t xml:space="preserve"> </w:t>
      </w:r>
    </w:p>
    <w:p w:rsidR="00A01309" w:rsidRPr="00A01309" w:rsidRDefault="00944FD8" w:rsidP="0059484B">
      <w:pPr>
        <w:pStyle w:val="Paragrafoelenco"/>
        <w:spacing w:before="120" w:after="0" w:line="240" w:lineRule="auto"/>
        <w:ind w:left="284"/>
      </w:pPr>
      <w:permStart w:id="1679775328" w:edGrp="everyone"/>
      <w:r w:rsidRPr="00A01309">
        <w:rPr>
          <w:sz w:val="40"/>
          <w:szCs w:val="40"/>
        </w:rPr>
        <w:t>□</w:t>
      </w:r>
      <w:permEnd w:id="1679775328"/>
      <w:r w:rsidRPr="00A01309">
        <w:t xml:space="preserve"> </w:t>
      </w:r>
      <w:r w:rsidR="00A01309" w:rsidRPr="00A01309">
        <w:t>Rapporti di lavoro, incarichi o collaborazioni, attività di civilista (servizio civile regionale o nazionale), stage/tirocini presso il Comune di Crespina Lorenzana (specificare anno e tipologia):</w:t>
      </w:r>
    </w:p>
    <w:p w:rsidR="00A01309" w:rsidRPr="00A01309" w:rsidRDefault="005C46C4" w:rsidP="0059484B">
      <w:pPr>
        <w:pStyle w:val="Paragrafoelenco"/>
        <w:spacing w:before="120" w:after="0" w:line="240" w:lineRule="auto"/>
        <w:ind w:left="284"/>
      </w:pPr>
      <w:permStart w:id="1897085317" w:edGrp="everyone"/>
      <w:r w:rsidRPr="00A01309">
        <w:t>____________________________________________________</w:t>
      </w:r>
      <w:r w:rsidR="002C266C">
        <w:t>_____________________</w:t>
      </w:r>
      <w:r w:rsidRPr="00A01309">
        <w:t>_________________</w:t>
      </w:r>
      <w:permEnd w:id="1897085317"/>
      <w:r w:rsidRPr="00A01309">
        <w:t xml:space="preserve"> </w:t>
      </w:r>
    </w:p>
    <w:p w:rsidR="00A01309" w:rsidRPr="00A01309" w:rsidRDefault="00944FD8" w:rsidP="0059484B">
      <w:pPr>
        <w:pStyle w:val="Paragrafoelenco"/>
        <w:spacing w:before="120" w:after="0" w:line="240" w:lineRule="auto"/>
        <w:ind w:left="284"/>
      </w:pPr>
      <w:permStart w:id="1890791419" w:edGrp="everyone"/>
      <w:r w:rsidRPr="00A01309">
        <w:rPr>
          <w:sz w:val="40"/>
          <w:szCs w:val="40"/>
        </w:rPr>
        <w:t>□</w:t>
      </w:r>
      <w:permEnd w:id="1890791419"/>
      <w:r w:rsidRPr="00A01309">
        <w:t xml:space="preserve"> </w:t>
      </w:r>
      <w:r w:rsidR="00A01309" w:rsidRPr="00A01309">
        <w:t>Possesso della certificazione ECDL (Patente Europea del computer) (specificare data del rilascio):</w:t>
      </w:r>
    </w:p>
    <w:p w:rsidR="00A01309" w:rsidRPr="00A01309" w:rsidRDefault="005C46C4" w:rsidP="0059484B">
      <w:pPr>
        <w:pStyle w:val="Paragrafoelenco"/>
        <w:spacing w:before="120" w:after="0" w:line="240" w:lineRule="auto"/>
        <w:ind w:left="284"/>
      </w:pPr>
      <w:permStart w:id="42947722" w:edGrp="everyone"/>
      <w:r w:rsidRPr="00A01309">
        <w:t>_____________________________________________________________________</w:t>
      </w:r>
      <w:permEnd w:id="42947722"/>
      <w:r w:rsidRPr="00A01309">
        <w:t xml:space="preserve"> </w:t>
      </w:r>
    </w:p>
    <w:p w:rsidR="00A01309" w:rsidRPr="00A01309" w:rsidRDefault="00944FD8" w:rsidP="0059484B">
      <w:pPr>
        <w:pStyle w:val="Paragrafoelenco"/>
        <w:spacing w:before="120" w:after="0" w:line="240" w:lineRule="auto"/>
        <w:ind w:left="284"/>
      </w:pPr>
      <w:permStart w:id="1092046070" w:edGrp="everyone"/>
      <w:r w:rsidRPr="00A01309">
        <w:rPr>
          <w:sz w:val="40"/>
          <w:szCs w:val="40"/>
        </w:rPr>
        <w:t>□</w:t>
      </w:r>
      <w:permEnd w:id="1092046070"/>
      <w:r w:rsidRPr="00A01309">
        <w:t xml:space="preserve"> </w:t>
      </w:r>
      <w:r w:rsidR="00A01309" w:rsidRPr="00A01309">
        <w:t xml:space="preserve">Patente guida rilasciata il </w:t>
      </w:r>
      <w:permStart w:id="759516789" w:edGrp="everyone"/>
      <w:r w:rsidR="00A01309" w:rsidRPr="00A01309">
        <w:t>__________________</w:t>
      </w:r>
      <w:permEnd w:id="759516789"/>
      <w:r w:rsidR="00A01309" w:rsidRPr="00A01309">
        <w:t xml:space="preserve"> da </w:t>
      </w:r>
      <w:permStart w:id="1384346717" w:edGrp="everyone"/>
      <w:r w:rsidR="00A01309" w:rsidRPr="00A01309">
        <w:t>________________________________________________</w:t>
      </w:r>
      <w:permEnd w:id="1384346717"/>
    </w:p>
    <w:p w:rsidR="00A01309" w:rsidRPr="00A01309" w:rsidRDefault="00944FD8" w:rsidP="0059484B">
      <w:pPr>
        <w:pStyle w:val="Paragrafoelenco"/>
        <w:spacing w:before="120" w:after="0" w:line="240" w:lineRule="auto"/>
        <w:ind w:left="284"/>
      </w:pPr>
      <w:permStart w:id="43133944" w:edGrp="everyone"/>
      <w:r w:rsidRPr="00A01309">
        <w:rPr>
          <w:sz w:val="40"/>
          <w:szCs w:val="40"/>
        </w:rPr>
        <w:t>□</w:t>
      </w:r>
      <w:permEnd w:id="43133944"/>
      <w:r w:rsidRPr="00A01309">
        <w:t xml:space="preserve"> </w:t>
      </w:r>
      <w:r w:rsidR="00A01309" w:rsidRPr="00A01309">
        <w:t xml:space="preserve">studente </w:t>
      </w:r>
      <w:permStart w:id="181418798" w:edGrp="everyone"/>
      <w:r w:rsidR="00A01309" w:rsidRPr="00A01309">
        <w:t>_______________________</w:t>
      </w:r>
      <w:permEnd w:id="181418798"/>
    </w:p>
    <w:p w:rsidR="00A01309" w:rsidRPr="00A01309" w:rsidRDefault="00944FD8" w:rsidP="00A01309">
      <w:pPr>
        <w:pStyle w:val="Paragrafoelenco"/>
        <w:spacing w:before="120" w:after="0" w:line="240" w:lineRule="auto"/>
        <w:ind w:left="284"/>
      </w:pPr>
      <w:permStart w:id="1917780157" w:edGrp="everyone"/>
      <w:r w:rsidRPr="00A01309">
        <w:rPr>
          <w:sz w:val="40"/>
          <w:szCs w:val="40"/>
        </w:rPr>
        <w:t>□</w:t>
      </w:r>
      <w:permEnd w:id="1917780157"/>
      <w:r w:rsidRPr="00A01309">
        <w:t xml:space="preserve"> </w:t>
      </w:r>
      <w:r w:rsidR="00A01309" w:rsidRPr="00A01309">
        <w:t>disoccupato</w:t>
      </w:r>
      <w:r w:rsidR="002C266C">
        <w:t>/inoccupato</w:t>
      </w:r>
    </w:p>
    <w:p w:rsidR="00A01309" w:rsidRPr="00A01309" w:rsidRDefault="00A01309" w:rsidP="00A01309">
      <w:pPr>
        <w:pStyle w:val="Paragrafoelenco"/>
        <w:spacing w:before="120" w:after="0" w:line="240" w:lineRule="auto"/>
        <w:ind w:left="284"/>
      </w:pPr>
    </w:p>
    <w:p w:rsidR="00A01309" w:rsidRPr="00A01309" w:rsidRDefault="00A01309" w:rsidP="00A01309">
      <w:pPr>
        <w:pStyle w:val="Paragrafoelenco"/>
        <w:numPr>
          <w:ilvl w:val="0"/>
          <w:numId w:val="16"/>
        </w:numPr>
        <w:spacing w:before="120" w:after="0" w:line="240" w:lineRule="auto"/>
        <w:ind w:left="284" w:hanging="284"/>
      </w:pPr>
      <w:proofErr w:type="gramStart"/>
      <w:r w:rsidRPr="00A01309">
        <w:t>alt</w:t>
      </w:r>
      <w:r w:rsidR="00944FD8">
        <w:t>r</w:t>
      </w:r>
      <w:r w:rsidRPr="00A01309">
        <w:t>o</w:t>
      </w:r>
      <w:proofErr w:type="gramEnd"/>
      <w:r w:rsidRPr="00A01309">
        <w:t xml:space="preserve"> </w:t>
      </w:r>
      <w:permStart w:id="951481436" w:edGrp="everyone"/>
      <w:r w:rsidRPr="00A01309">
        <w:t>_______________________________________</w:t>
      </w:r>
      <w:r w:rsidR="009D0307">
        <w:t>_____________________________________________</w:t>
      </w:r>
      <w:permEnd w:id="951481436"/>
    </w:p>
    <w:p w:rsidR="00801477" w:rsidRPr="00A01309" w:rsidRDefault="00801477" w:rsidP="004B0822">
      <w:pPr>
        <w:spacing w:before="120" w:after="0" w:line="240" w:lineRule="auto"/>
      </w:pPr>
    </w:p>
    <w:p w:rsidR="00FA3DB4" w:rsidRPr="00A01309" w:rsidRDefault="005C46C4" w:rsidP="004B0822">
      <w:pPr>
        <w:spacing w:before="120" w:after="0" w:line="240" w:lineRule="auto"/>
      </w:pPr>
      <w:r w:rsidRPr="00A01309">
        <w:t xml:space="preserve">Allego alla presente domanda: </w:t>
      </w:r>
    </w:p>
    <w:p w:rsidR="00FA3DB4" w:rsidRPr="00A01309" w:rsidRDefault="005C46C4" w:rsidP="005B7547">
      <w:pPr>
        <w:pStyle w:val="Paragrafoelenco"/>
        <w:numPr>
          <w:ilvl w:val="0"/>
          <w:numId w:val="16"/>
        </w:numPr>
        <w:spacing w:before="120" w:after="0" w:line="240" w:lineRule="auto"/>
        <w:ind w:left="284" w:hanging="284"/>
      </w:pPr>
      <w:r w:rsidRPr="00A01309">
        <w:t xml:space="preserve">fotocopia non autenticata del documento di identità in corso di validità; </w:t>
      </w:r>
    </w:p>
    <w:p w:rsidR="00A01309" w:rsidRPr="00A01309" w:rsidRDefault="005C46C4" w:rsidP="005B7547">
      <w:pPr>
        <w:pStyle w:val="Paragrafoelenco"/>
        <w:numPr>
          <w:ilvl w:val="0"/>
          <w:numId w:val="16"/>
        </w:numPr>
        <w:spacing w:before="120" w:after="0" w:line="240" w:lineRule="auto"/>
        <w:ind w:left="284" w:hanging="284"/>
      </w:pPr>
      <w:r w:rsidRPr="00A01309">
        <w:t xml:space="preserve">curriculum vitae in carta libera, datato e sottoscritto. </w:t>
      </w:r>
    </w:p>
    <w:p w:rsidR="00FA3DB4" w:rsidRPr="00A01309" w:rsidRDefault="005C46C4" w:rsidP="00A01309">
      <w:pPr>
        <w:spacing w:before="120" w:after="0" w:line="240" w:lineRule="auto"/>
        <w:jc w:val="both"/>
      </w:pPr>
      <w:r w:rsidRPr="00A01309">
        <w:t xml:space="preserve">Dichiaro di aver preso visione dell’informativa completa </w:t>
      </w:r>
      <w:r w:rsidR="00A01309" w:rsidRPr="00A01309">
        <w:t xml:space="preserve">allegata all’avviso pubblico </w:t>
      </w:r>
      <w:r w:rsidRPr="00A01309">
        <w:t>e fornisco il consenso, ai sensi del D. Lgs. 196/2003 e s</w:t>
      </w:r>
      <w:r w:rsidR="00A01309" w:rsidRPr="00A01309">
        <w:t>s</w:t>
      </w:r>
      <w:r w:rsidRPr="00A01309">
        <w:t>.</w:t>
      </w:r>
      <w:r w:rsidR="00A01309" w:rsidRPr="00A01309">
        <w:t>m</w:t>
      </w:r>
      <w:r w:rsidRPr="00A01309">
        <w:t>m.</w:t>
      </w:r>
      <w:r w:rsidR="00A01309" w:rsidRPr="00A01309">
        <w:t>i</w:t>
      </w:r>
      <w:r w:rsidRPr="00A01309">
        <w:t xml:space="preserve">i. e del RGPD (regolamento UE 679/2016), al trattamento dei dati personali comunicati con la presente domanda, per le finalità di gestione della procedura concorsuale e dell’eventuale procedimento di conferimento incarico. </w:t>
      </w:r>
    </w:p>
    <w:p w:rsidR="004B0822" w:rsidRPr="00A01309" w:rsidRDefault="004B0822" w:rsidP="00DB17E9">
      <w:pPr>
        <w:spacing w:before="120" w:after="0" w:line="240" w:lineRule="auto"/>
      </w:pPr>
    </w:p>
    <w:p w:rsidR="005C46C4" w:rsidRPr="00A01309" w:rsidRDefault="005C46C4" w:rsidP="00A01309">
      <w:pPr>
        <w:spacing w:before="120" w:after="0" w:line="240" w:lineRule="auto"/>
        <w:ind w:left="6372" w:hanging="6372"/>
      </w:pPr>
      <w:r w:rsidRPr="00A01309">
        <w:t xml:space="preserve">Data, </w:t>
      </w:r>
      <w:permStart w:id="296511171" w:edGrp="everyone"/>
      <w:r w:rsidRPr="00A01309">
        <w:t>______________</w:t>
      </w:r>
      <w:permEnd w:id="296511171"/>
      <w:r w:rsidR="00A01309" w:rsidRPr="00A01309">
        <w:tab/>
      </w:r>
      <w:r w:rsidRPr="00A01309">
        <w:t xml:space="preserve">Firma per esteso (NON </w:t>
      </w:r>
      <w:r w:rsidR="00A01309" w:rsidRPr="00A01309">
        <w:tab/>
      </w:r>
      <w:r w:rsidRPr="00A01309">
        <w:t xml:space="preserve">autenticata) </w:t>
      </w:r>
      <w:permStart w:id="1431311392" w:edGrp="everyone"/>
      <w:r w:rsidRPr="00A01309">
        <w:t>_________________</w:t>
      </w:r>
      <w:r w:rsidR="00A01309" w:rsidRPr="00A01309">
        <w:t>___________</w:t>
      </w:r>
      <w:r w:rsidRPr="00A01309">
        <w:t>_</w:t>
      </w:r>
      <w:permEnd w:id="1431311392"/>
    </w:p>
    <w:sectPr w:rsidR="005C46C4" w:rsidRPr="00A01309" w:rsidSect="009D030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0080"/>
    <w:multiLevelType w:val="hybridMultilevel"/>
    <w:tmpl w:val="4D2AC0C2"/>
    <w:lvl w:ilvl="0" w:tplc="7D8AA9D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30791"/>
    <w:multiLevelType w:val="hybridMultilevel"/>
    <w:tmpl w:val="3C6A2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78F18C">
      <w:start w:val="7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7099"/>
    <w:multiLevelType w:val="hybridMultilevel"/>
    <w:tmpl w:val="BD4449FE"/>
    <w:lvl w:ilvl="0" w:tplc="C7628A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728A"/>
    <w:multiLevelType w:val="hybridMultilevel"/>
    <w:tmpl w:val="FB4E7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3E12"/>
    <w:multiLevelType w:val="multilevel"/>
    <w:tmpl w:val="0962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31B31"/>
    <w:multiLevelType w:val="hybridMultilevel"/>
    <w:tmpl w:val="4D2AC0C2"/>
    <w:lvl w:ilvl="0" w:tplc="7D8AA9D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3A6349"/>
    <w:multiLevelType w:val="hybridMultilevel"/>
    <w:tmpl w:val="610469EA"/>
    <w:lvl w:ilvl="0" w:tplc="C7628AE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6C622A"/>
    <w:multiLevelType w:val="hybridMultilevel"/>
    <w:tmpl w:val="643AA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65DAE"/>
    <w:multiLevelType w:val="hybridMultilevel"/>
    <w:tmpl w:val="D2824FCE"/>
    <w:lvl w:ilvl="0" w:tplc="F2540C12">
      <w:start w:val="7"/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1484BFC">
      <w:start w:val="7"/>
      <w:numFmt w:val="bullet"/>
      <w:lvlText w:val="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13629"/>
    <w:multiLevelType w:val="hybridMultilevel"/>
    <w:tmpl w:val="4D2AC0C2"/>
    <w:lvl w:ilvl="0" w:tplc="7D8AA9D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8D3A7B"/>
    <w:multiLevelType w:val="hybridMultilevel"/>
    <w:tmpl w:val="95544662"/>
    <w:lvl w:ilvl="0" w:tplc="559A6C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A6EBA"/>
    <w:multiLevelType w:val="hybridMultilevel"/>
    <w:tmpl w:val="5EB26C3A"/>
    <w:lvl w:ilvl="0" w:tplc="559A6C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55583"/>
    <w:multiLevelType w:val="hybridMultilevel"/>
    <w:tmpl w:val="934C6734"/>
    <w:lvl w:ilvl="0" w:tplc="6D06F13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D0206"/>
    <w:multiLevelType w:val="hybridMultilevel"/>
    <w:tmpl w:val="1786B42C"/>
    <w:lvl w:ilvl="0" w:tplc="5AEA28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E3933"/>
    <w:multiLevelType w:val="hybridMultilevel"/>
    <w:tmpl w:val="5CDC0074"/>
    <w:lvl w:ilvl="0" w:tplc="D94E0FB8">
      <w:start w:val="1"/>
      <w:numFmt w:val="lowerLetter"/>
      <w:lvlText w:val="%1)"/>
      <w:lvlJc w:val="left"/>
      <w:pPr>
        <w:ind w:left="720" w:hanging="360"/>
      </w:pPr>
      <w:rPr>
        <w:rFonts w:ascii="Helvetica" w:hAnsi="Helvetica" w:cs="Helvetic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8658A"/>
    <w:multiLevelType w:val="hybridMultilevel"/>
    <w:tmpl w:val="68BA1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F5255"/>
    <w:multiLevelType w:val="hybridMultilevel"/>
    <w:tmpl w:val="A904A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41C39"/>
    <w:multiLevelType w:val="hybridMultilevel"/>
    <w:tmpl w:val="B4F23D8C"/>
    <w:lvl w:ilvl="0" w:tplc="7D8AA9D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72B8F"/>
    <w:multiLevelType w:val="hybridMultilevel"/>
    <w:tmpl w:val="A7480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1288B"/>
    <w:multiLevelType w:val="hybridMultilevel"/>
    <w:tmpl w:val="2D825E14"/>
    <w:lvl w:ilvl="0" w:tplc="B4467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42EE7"/>
    <w:multiLevelType w:val="hybridMultilevel"/>
    <w:tmpl w:val="46DCF826"/>
    <w:lvl w:ilvl="0" w:tplc="FC2CC348">
      <w:start w:val="1"/>
      <w:numFmt w:val="lowerLetter"/>
      <w:lvlText w:val="%1)"/>
      <w:lvlJc w:val="left"/>
      <w:pPr>
        <w:ind w:left="720" w:hanging="360"/>
      </w:pPr>
      <w:rPr>
        <w:rFonts w:ascii="Helvetica" w:hAnsi="Helvetica" w:cs="Helvetic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E12D4"/>
    <w:multiLevelType w:val="hybridMultilevel"/>
    <w:tmpl w:val="E148107C"/>
    <w:lvl w:ilvl="0" w:tplc="7D8AA9D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9215B"/>
    <w:multiLevelType w:val="hybridMultilevel"/>
    <w:tmpl w:val="D1FC3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A6CB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F162C"/>
    <w:multiLevelType w:val="hybridMultilevel"/>
    <w:tmpl w:val="4D2AC0C2"/>
    <w:lvl w:ilvl="0" w:tplc="7D8AA9D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8"/>
  </w:num>
  <w:num w:numId="5">
    <w:abstractNumId w:val="10"/>
  </w:num>
  <w:num w:numId="6">
    <w:abstractNumId w:val="21"/>
  </w:num>
  <w:num w:numId="7">
    <w:abstractNumId w:val="20"/>
  </w:num>
  <w:num w:numId="8">
    <w:abstractNumId w:val="17"/>
  </w:num>
  <w:num w:numId="9">
    <w:abstractNumId w:val="14"/>
  </w:num>
  <w:num w:numId="10">
    <w:abstractNumId w:val="11"/>
  </w:num>
  <w:num w:numId="11">
    <w:abstractNumId w:val="7"/>
  </w:num>
  <w:num w:numId="12">
    <w:abstractNumId w:val="4"/>
  </w:num>
  <w:num w:numId="13">
    <w:abstractNumId w:val="1"/>
  </w:num>
  <w:num w:numId="14">
    <w:abstractNumId w:val="15"/>
  </w:num>
  <w:num w:numId="15">
    <w:abstractNumId w:val="16"/>
  </w:num>
  <w:num w:numId="16">
    <w:abstractNumId w:val="3"/>
  </w:num>
  <w:num w:numId="17">
    <w:abstractNumId w:val="8"/>
  </w:num>
  <w:num w:numId="18">
    <w:abstractNumId w:val="22"/>
  </w:num>
  <w:num w:numId="19">
    <w:abstractNumId w:val="0"/>
  </w:num>
  <w:num w:numId="20">
    <w:abstractNumId w:val="5"/>
  </w:num>
  <w:num w:numId="21">
    <w:abstractNumId w:val="23"/>
  </w:num>
  <w:num w:numId="22">
    <w:abstractNumId w:val="2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fqZXOFN+fYgTg5vC8G+4BMWsmXbgeRpxgsOwVv2aDK2m9AWuhDU3IdwsBsaD0TtA1KziF/+0ibp+KgLV2/ZfA==" w:salt="UDwOKJ+tRulmj5HNNvFEvQ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E4"/>
    <w:rsid w:val="00010DC5"/>
    <w:rsid w:val="0003049C"/>
    <w:rsid w:val="00044368"/>
    <w:rsid w:val="00076158"/>
    <w:rsid w:val="0008243E"/>
    <w:rsid w:val="000869FB"/>
    <w:rsid w:val="000C068A"/>
    <w:rsid w:val="000F7091"/>
    <w:rsid w:val="00173A90"/>
    <w:rsid w:val="00193C2B"/>
    <w:rsid w:val="001E14DA"/>
    <w:rsid w:val="001E5E3B"/>
    <w:rsid w:val="00201981"/>
    <w:rsid w:val="002A6CAA"/>
    <w:rsid w:val="002B0FE5"/>
    <w:rsid w:val="002C266C"/>
    <w:rsid w:val="002E2880"/>
    <w:rsid w:val="002E720B"/>
    <w:rsid w:val="00310E46"/>
    <w:rsid w:val="00351A61"/>
    <w:rsid w:val="003628F9"/>
    <w:rsid w:val="003A65AD"/>
    <w:rsid w:val="003B0B85"/>
    <w:rsid w:val="0040010D"/>
    <w:rsid w:val="00404CEF"/>
    <w:rsid w:val="0043595B"/>
    <w:rsid w:val="004821E3"/>
    <w:rsid w:val="004940DF"/>
    <w:rsid w:val="004A4A1E"/>
    <w:rsid w:val="004B0822"/>
    <w:rsid w:val="004B40BB"/>
    <w:rsid w:val="00524230"/>
    <w:rsid w:val="0059484B"/>
    <w:rsid w:val="005B05E5"/>
    <w:rsid w:val="005B2FC3"/>
    <w:rsid w:val="005B7547"/>
    <w:rsid w:val="005C46C4"/>
    <w:rsid w:val="00600312"/>
    <w:rsid w:val="00643BDA"/>
    <w:rsid w:val="00671792"/>
    <w:rsid w:val="006B3A24"/>
    <w:rsid w:val="007136CB"/>
    <w:rsid w:val="007245C0"/>
    <w:rsid w:val="007330E4"/>
    <w:rsid w:val="007604B6"/>
    <w:rsid w:val="007755A8"/>
    <w:rsid w:val="007A78C7"/>
    <w:rsid w:val="007B1F3F"/>
    <w:rsid w:val="00801477"/>
    <w:rsid w:val="008D4560"/>
    <w:rsid w:val="00926748"/>
    <w:rsid w:val="00930CB2"/>
    <w:rsid w:val="00944FD8"/>
    <w:rsid w:val="0095091E"/>
    <w:rsid w:val="00950993"/>
    <w:rsid w:val="009606E6"/>
    <w:rsid w:val="009D0307"/>
    <w:rsid w:val="00A01309"/>
    <w:rsid w:val="00A22D61"/>
    <w:rsid w:val="00A66A55"/>
    <w:rsid w:val="00AB103A"/>
    <w:rsid w:val="00AB7237"/>
    <w:rsid w:val="00B35DBC"/>
    <w:rsid w:val="00B444CC"/>
    <w:rsid w:val="00B72223"/>
    <w:rsid w:val="00BB6B0F"/>
    <w:rsid w:val="00BD57FA"/>
    <w:rsid w:val="00BD64FA"/>
    <w:rsid w:val="00C04792"/>
    <w:rsid w:val="00C25215"/>
    <w:rsid w:val="00C6769E"/>
    <w:rsid w:val="00CE02A0"/>
    <w:rsid w:val="00D517B7"/>
    <w:rsid w:val="00D6066E"/>
    <w:rsid w:val="00D973C2"/>
    <w:rsid w:val="00DB17E9"/>
    <w:rsid w:val="00DB4DEB"/>
    <w:rsid w:val="00E21DF2"/>
    <w:rsid w:val="00E36216"/>
    <w:rsid w:val="00EB5D6F"/>
    <w:rsid w:val="00F25238"/>
    <w:rsid w:val="00F41C0A"/>
    <w:rsid w:val="00F450C3"/>
    <w:rsid w:val="00F62CB0"/>
    <w:rsid w:val="00F8216F"/>
    <w:rsid w:val="00F92A7B"/>
    <w:rsid w:val="00F942E1"/>
    <w:rsid w:val="00FA3DB4"/>
    <w:rsid w:val="00FD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A21DA-9966-44A4-912E-9B2DD9F5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606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9606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96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3049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DB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606E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06E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606E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linkgazzetta">
    <w:name w:val="link_gazzetta"/>
    <w:basedOn w:val="Carpredefinitoparagrafo"/>
    <w:rsid w:val="009606E6"/>
  </w:style>
  <w:style w:type="paragraph" w:customStyle="1" w:styleId="Default">
    <w:name w:val="Default"/>
    <w:rsid w:val="007245C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0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05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B636-6BD2-4970-B826-5C19C68A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1</Words>
  <Characters>5023</Characters>
  <Application>Microsoft Office Word</Application>
  <DocSecurity>8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riccomi</dc:creator>
  <cp:keywords/>
  <dc:description/>
  <cp:lastModifiedBy>emanuela riccomi</cp:lastModifiedBy>
  <cp:revision>4</cp:revision>
  <cp:lastPrinted>2019-06-20T07:44:00Z</cp:lastPrinted>
  <dcterms:created xsi:type="dcterms:W3CDTF">2019-06-20T10:02:00Z</dcterms:created>
  <dcterms:modified xsi:type="dcterms:W3CDTF">2019-06-20T10:05:00Z</dcterms:modified>
</cp:coreProperties>
</file>